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93EA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E79C4B" w:rsidR="0082223F" w:rsidRDefault="0082223F" w:rsidP="0082223F">
      <w:pPr>
        <w:pStyle w:val="Title"/>
      </w:pPr>
      <w:r>
        <w:t xml:space="preserve">Week </w:t>
      </w:r>
      <w:r w:rsidR="002F2E59">
        <w:t>2</w:t>
      </w:r>
      <w:r>
        <w:t xml:space="preserve">: </w:t>
      </w:r>
      <w:r w:rsidR="002F2E59">
        <w:t>Challenges within Constructive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52F0AA6" w:rsidR="00CB25E9" w:rsidRDefault="002F2E59" w:rsidP="0082223F">
      <w:pPr>
        <w:jc w:val="center"/>
      </w:pPr>
      <w:r>
        <w:t>May 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7A9F298" w:rsidR="0082223F" w:rsidRDefault="00CD0F5B" w:rsidP="005B7079">
      <w:pPr>
        <w:pStyle w:val="Heading1"/>
      </w:pPr>
      <w:r>
        <w:lastRenderedPageBreak/>
        <w:t>Challenges within Constructive Research</w:t>
      </w:r>
    </w:p>
    <w:p w14:paraId="4DCCB458" w14:textId="386711C4" w:rsidR="00183DA7" w:rsidRDefault="00183DA7" w:rsidP="00183DA7">
      <w:r>
        <w:tab/>
      </w: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w:t>
      </w:r>
      <w:r>
        <w:t xml:space="preserve">  The methodology revolves around building artifacts, studying outcomes, and then deriving novel observations.  During this process, the researcher needs to be cognizant of ethical and quality challenges.  When the authors fail to address those risks, their efforts conclude with unacceptable and unused results.</w:t>
      </w:r>
    </w:p>
    <w:p w14:paraId="65214C0A" w14:textId="42C1B123" w:rsidR="00183DA7" w:rsidRDefault="00183DA7" w:rsidP="00183DA7">
      <w:pPr>
        <w:pStyle w:val="Heading1"/>
      </w:pPr>
      <w:r>
        <w:t>Ethical Challenges</w:t>
      </w:r>
    </w:p>
    <w:p w14:paraId="1BB56D93" w14:textId="49F8FA8F" w:rsidR="00183DA7" w:rsidRDefault="00183DA7" w:rsidP="00183DA7">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 and then infer a concept’s value</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6FB124CD" w14:textId="693C31FC" w:rsidR="00183DA7" w:rsidRDefault="00183DA7" w:rsidP="00183DA7">
      <w:r>
        <w:tab/>
      </w:r>
      <w:r w:rsidR="005424D5">
        <w:t xml:space="preserve">Researchers need to understand their internal biases, in addition to </w:t>
      </w:r>
      <w:r w:rsidR="00D76FF6">
        <w:t xml:space="preserve">the </w:t>
      </w:r>
      <w:r w:rsidR="005424D5">
        <w:t>audience</w:t>
      </w:r>
      <w:r w:rsidR="00D76FF6">
        <w:t>’s norms</w:t>
      </w:r>
      <w:r w:rsidR="005424D5">
        <w:t xml:space="preserve">.  Everyone has historical and cultural defaults that lead to prejudices.  These subtle </w:t>
      </w:r>
      <w:r w:rsidR="005424D5">
        <w:t>classification</w:t>
      </w:r>
      <w:r w:rsidR="005424D5">
        <w:t xml:space="preserve"> differences influence our language, which constructs reality</w:t>
      </w:r>
      <w:sdt>
        <w:sdtPr>
          <w:id w:val="556896386"/>
          <w:citation/>
        </w:sdtPr>
        <w:sdtContent>
          <w:r w:rsidR="005424D5">
            <w:fldChar w:fldCharType="begin"/>
          </w:r>
          <w:r w:rsidR="005424D5">
            <w:instrText xml:space="preserve"> CITATION Owe17 \l 1033 </w:instrText>
          </w:r>
          <w:r w:rsidR="005424D5">
            <w:fldChar w:fldCharType="separate"/>
          </w:r>
          <w:r w:rsidR="005424D5">
            <w:rPr>
              <w:noProof/>
            </w:rPr>
            <w:t xml:space="preserve"> (Owen, 2017)</w:t>
          </w:r>
          <w:r w:rsidR="005424D5">
            <w:fldChar w:fldCharType="end"/>
          </w:r>
        </w:sdtContent>
      </w:sdt>
      <w:r w:rsidR="005424D5">
        <w:t>.  Picture two people, one fat another thin.  Then change those definitions to obese and anorexic.  Did all four imagined people have the same gender and race?</w:t>
      </w:r>
      <w:r w:rsidR="00261D19">
        <w:t xml:space="preserve">  Words matter and one needs to choose them carefully.</w:t>
      </w:r>
    </w:p>
    <w:p w14:paraId="43A60FC9" w14:textId="0DAB8DE0" w:rsidR="001547F9" w:rsidRDefault="00D76FF6" w:rsidP="00CF5E9C">
      <w:r>
        <w:tab/>
        <w:t>Numerous professional, regulatory, and advisory groups create frameworks that outline strategies for approaching ethical designs.</w:t>
      </w:r>
      <w:r w:rsidR="001547F9">
        <w:t xml:space="preserve">  These professional standards can contain conflicts of interest, hidden agendas, and inconsistent moral standards</w:t>
      </w:r>
      <w:sdt>
        <w:sdtPr>
          <w:id w:val="1972707840"/>
          <w:citation/>
        </w:sdtPr>
        <w:sdtContent>
          <w:r w:rsidR="001547F9">
            <w:fldChar w:fldCharType="begin"/>
          </w:r>
          <w:r w:rsidR="001547F9">
            <w:instrText xml:space="preserve"> CITATION Tan21 \l 1033 </w:instrText>
          </w:r>
          <w:r w:rsidR="001547F9">
            <w:fldChar w:fldCharType="separate"/>
          </w:r>
          <w:r w:rsidR="001547F9">
            <w:rPr>
              <w:noProof/>
            </w:rPr>
            <w:t xml:space="preserve"> (Tan, 2021)</w:t>
          </w:r>
          <w:r w:rsidR="001547F9">
            <w:fldChar w:fldCharType="end"/>
          </w:r>
        </w:sdtContent>
      </w:sdt>
      <w:r w:rsidR="001547F9">
        <w:t xml:space="preserve">. </w:t>
      </w:r>
      <w:r>
        <w:t xml:space="preserve">  The Belmont Report (1979) famously defines three core principles: respect for persons, beneficence, and justice.  </w:t>
      </w:r>
      <w:r>
        <w:lastRenderedPageBreak/>
        <w:t xml:space="preserve">These tenants ask researchers to treat everyone fairly and avoid harm.  However, even this simple statement has ambiguity.  </w:t>
      </w:r>
      <w:r w:rsidR="001547F9">
        <w:t xml:space="preserve">After fourth years, the ethical code requires modernization to align with the evolving worldviews.  </w:t>
      </w:r>
      <w:proofErr w:type="spellStart"/>
      <w:r>
        <w:t>Adashi</w:t>
      </w:r>
      <w:proofErr w:type="spellEnd"/>
      <w:r>
        <w:t xml:space="preserve"> et al. (2018) argue that the Belmont Report’s “distinction between research and practice is disappearing within the commercialization of present-day research (pg. 1347).”  </w:t>
      </w:r>
    </w:p>
    <w:p w14:paraId="70A4B365" w14:textId="4E295D13" w:rsidR="00D76FF6" w:rsidRDefault="001547F9" w:rsidP="00CF5E9C">
      <w:pPr>
        <w:ind w:firstLine="720"/>
      </w:pPr>
      <w:r>
        <w:t>Debates around the notion of “harm versus setback” demonstrate the need for more clarity.   Roberts (2021) states that researchers “must focus on risks of the research process itself, not outcome-related risks as downstream consequences are beyond the purview of ethical gatekeeping (pg. 15).”  Under this framework, an organization like Facebook can ethically track relationships between billions of people.  It has a moral (and potentially legal) mandate to protect its user’s privacy.  However, it is not bound to prevent malicious use-cases (e.g., election interference).  While this position resonates with specific cohorts, it faces fierce opposition from others.</w:t>
      </w:r>
    </w:p>
    <w:p w14:paraId="38BADF59" w14:textId="61F45519" w:rsidR="00261D19" w:rsidRDefault="00F03FC2" w:rsidP="00F03FC2">
      <w:pPr>
        <w:pStyle w:val="Heading1"/>
      </w:pPr>
      <w:r>
        <w:t>Quality Challenges</w:t>
      </w:r>
    </w:p>
    <w:p w14:paraId="35309411" w14:textId="51A5FFD8" w:rsidR="00F82E19" w:rsidRDefault="00F94426" w:rsidP="00F82E19">
      <w:r>
        <w:tab/>
        <w:t>High-quality research must pass three litmus tests, specifically, that it is non-obvious, elegant, and practical</w:t>
      </w:r>
      <w:sdt>
        <w:sdtPr>
          <w:id w:val="866337077"/>
          <w:citation/>
        </w:sdtPr>
        <w:sdtContent>
          <w:r>
            <w:fldChar w:fldCharType="begin"/>
          </w:r>
          <w:r>
            <w:instrText xml:space="preserve"> CITATION Zel14 \l 1033 </w:instrText>
          </w:r>
          <w:r>
            <w:fldChar w:fldCharType="separate"/>
          </w:r>
          <w:r>
            <w:rPr>
              <w:noProof/>
            </w:rPr>
            <w:t xml:space="preserve"> (Zeller, 2014)</w:t>
          </w:r>
          <w:r>
            <w:fldChar w:fldCharType="end"/>
          </w:r>
        </w:sdtContent>
      </w:sdt>
      <w:r>
        <w:t xml:space="preserve">.  Regardless of the methodology, a professional group would laugh at studies like </w:t>
      </w:r>
      <w:r w:rsidR="00E54BD7" w:rsidRPr="00E54BD7">
        <w:rPr>
          <w:i/>
          <w:iCs/>
        </w:rPr>
        <w:t>S</w:t>
      </w:r>
      <w:r w:rsidRPr="00E54BD7">
        <w:rPr>
          <w:i/>
          <w:iCs/>
        </w:rPr>
        <w:t xml:space="preserve">itting in </w:t>
      </w:r>
      <w:r w:rsidR="00E54BD7" w:rsidRPr="00E54BD7">
        <w:rPr>
          <w:i/>
          <w:iCs/>
        </w:rPr>
        <w:t>c</w:t>
      </w:r>
      <w:r w:rsidRPr="00E54BD7">
        <w:rPr>
          <w:i/>
          <w:iCs/>
        </w:rPr>
        <w:t>hair</w:t>
      </w:r>
      <w:r w:rsidR="00E54BD7">
        <w:rPr>
          <w:i/>
          <w:iCs/>
        </w:rPr>
        <w:t>s</w:t>
      </w:r>
      <w:r w:rsidRPr="00E54BD7">
        <w:rPr>
          <w:i/>
          <w:iCs/>
        </w:rPr>
        <w:t xml:space="preserve"> </w:t>
      </w:r>
      <w:r w:rsidR="00E54BD7" w:rsidRPr="00E54BD7">
        <w:rPr>
          <w:i/>
          <w:iCs/>
        </w:rPr>
        <w:t>h</w:t>
      </w:r>
      <w:r w:rsidRPr="00E54BD7">
        <w:rPr>
          <w:i/>
          <w:iCs/>
        </w:rPr>
        <w:t xml:space="preserve">elps </w:t>
      </w:r>
      <w:r w:rsidR="00E54BD7">
        <w:rPr>
          <w:i/>
          <w:iCs/>
        </w:rPr>
        <w:t>people</w:t>
      </w:r>
      <w:r w:rsidRPr="00E54BD7">
        <w:rPr>
          <w:i/>
          <w:iCs/>
        </w:rPr>
        <w:t xml:space="preserve"> </w:t>
      </w:r>
      <w:r w:rsidR="00E54BD7" w:rsidRPr="00E54BD7">
        <w:rPr>
          <w:i/>
          <w:iCs/>
        </w:rPr>
        <w:t>r</w:t>
      </w:r>
      <w:r w:rsidRPr="00E54BD7">
        <w:rPr>
          <w:i/>
          <w:iCs/>
        </w:rPr>
        <w:t>est</w:t>
      </w:r>
      <w:r w:rsidR="00F82E19">
        <w:rPr>
          <w:i/>
          <w:iCs/>
        </w:rPr>
        <w:t xml:space="preserve"> </w:t>
      </w:r>
      <w:r w:rsidR="00F82E19" w:rsidRPr="00F82E19">
        <w:t>versus</w:t>
      </w:r>
      <w:r w:rsidR="00F82E19">
        <w:t xml:space="preserve"> </w:t>
      </w:r>
      <w:r w:rsidR="006278C9">
        <w:rPr>
          <w:i/>
          <w:iCs/>
        </w:rPr>
        <w:t>Reducing</w:t>
      </w:r>
      <w:r w:rsidR="00F82E19">
        <w:rPr>
          <w:i/>
          <w:iCs/>
        </w:rPr>
        <w:t xml:space="preserve"> carpal tunnel from </w:t>
      </w:r>
      <w:r w:rsidR="006278C9">
        <w:rPr>
          <w:i/>
          <w:iCs/>
        </w:rPr>
        <w:t>ergonomic</w:t>
      </w:r>
      <w:r w:rsidR="00F82E19">
        <w:rPr>
          <w:i/>
          <w:iCs/>
        </w:rPr>
        <w:t xml:space="preserve"> chair</w:t>
      </w:r>
      <w:r w:rsidR="006278C9">
        <w:rPr>
          <w:i/>
          <w:iCs/>
        </w:rPr>
        <w:t xml:space="preserve"> design</w:t>
      </w:r>
      <w:r>
        <w:t xml:space="preserve">.  </w:t>
      </w:r>
      <w:r w:rsidR="00F82E19">
        <w:t>The second topic proposes a business problem and concrete use-case</w:t>
      </w:r>
      <w:r w:rsidR="008B793C">
        <w:t>. In contrast,</w:t>
      </w:r>
      <w:r w:rsidR="00F82E19">
        <w:t xml:space="preserve"> the first subject is unlikely to provide new insights nor contribute to the body of knowledge</w:t>
      </w:r>
      <w:r w:rsidR="008B793C">
        <w:t>.</w:t>
      </w:r>
    </w:p>
    <w:p w14:paraId="7CEB7C5F" w14:textId="31A84D90" w:rsidR="00F82E19" w:rsidRDefault="00F82E19" w:rsidP="00F82E19">
      <w:pPr>
        <w:ind w:firstLine="720"/>
      </w:pPr>
      <w:r>
        <w:t xml:space="preserve">Properly framing the problem </w:t>
      </w:r>
      <w:r w:rsidR="00E54BD7">
        <w:t xml:space="preserve">enables the researcher(s) to </w:t>
      </w:r>
      <w:r>
        <w:t>review the existing</w:t>
      </w:r>
      <w:r w:rsidR="00E54BD7">
        <w:t xml:space="preserve"> literature</w:t>
      </w:r>
      <w:r>
        <w:t xml:space="preserve">, recommend the next iteration, and find additional applications.  </w:t>
      </w:r>
      <w:proofErr w:type="spellStart"/>
      <w:r w:rsidR="00E54BD7">
        <w:t>Bryar</w:t>
      </w:r>
      <w:proofErr w:type="spellEnd"/>
      <w:r w:rsidR="00E54BD7">
        <w:t xml:space="preserve"> and </w:t>
      </w:r>
      <w:proofErr w:type="spellStart"/>
      <w:r w:rsidR="00E54BD7">
        <w:t>Carr</w:t>
      </w:r>
      <w:proofErr w:type="spellEnd"/>
      <w:r w:rsidR="00E54BD7">
        <w:t xml:space="preserve"> (2021) </w:t>
      </w:r>
      <w:r>
        <w:t xml:space="preserve">outline a formal methodology for defining the problem statement called </w:t>
      </w:r>
      <w:r w:rsidR="00E54BD7">
        <w:t>Working Backward</w:t>
      </w:r>
      <w:r>
        <w:t xml:space="preserve">.  </w:t>
      </w:r>
      <w:r w:rsidR="00E54BD7">
        <w:t xml:space="preserve">Their </w:t>
      </w:r>
      <w:r w:rsidR="00E54BD7">
        <w:lastRenderedPageBreak/>
        <w:t xml:space="preserve">framework begins </w:t>
      </w:r>
      <w:r w:rsidR="00A842E5">
        <w:t xml:space="preserve">with </w:t>
      </w:r>
      <w:r w:rsidR="00E54BD7">
        <w:t xml:space="preserve">identifying customer’s needs, determining outputs that cause that eventuality, </w:t>
      </w:r>
      <w:r w:rsidR="00A842E5">
        <w:t xml:space="preserve">defining </w:t>
      </w:r>
      <w:r w:rsidR="00E54BD7">
        <w:t xml:space="preserve">processes that lead to those outputs, and finally, </w:t>
      </w:r>
      <w:r w:rsidR="00A842E5">
        <w:t xml:space="preserve">selecting </w:t>
      </w:r>
      <w:r w:rsidR="00E54BD7">
        <w:t>the inputs into that system.</w:t>
      </w:r>
      <w:r>
        <w:t xml:space="preserve">  This approach can be an effective tool for choosing a topic that passes the litmus test.</w:t>
      </w:r>
    </w:p>
    <w:p w14:paraId="74883364" w14:textId="6854DE4E" w:rsidR="006278C9" w:rsidRDefault="00F82E19" w:rsidP="00F82E19">
      <w:pPr>
        <w:ind w:firstLine="720"/>
      </w:pPr>
      <w:r>
        <w:t>After deciding the project will “build a better widget,” there needs to be a strategy for assessing the effort’s success.  This assessment can range from a list of User Acceptance Tests (UAT) to more formal performance objectives.</w:t>
      </w:r>
      <w:r w:rsidR="006278C9">
        <w:t xml:space="preserve">  While collecting those results, there need to be formal strategies for mitigating internal, external, statistical conclusions, and construct validity</w:t>
      </w:r>
      <w:sdt>
        <w:sdtPr>
          <w:id w:val="-452403091"/>
          <w:citation/>
        </w:sdtPr>
        <w:sdtContent>
          <w:r w:rsidR="006278C9">
            <w:fldChar w:fldCharType="begin"/>
          </w:r>
          <w:r w:rsidR="006278C9">
            <w:instrText xml:space="preserve"> CITATION Par93 \l 1033 </w:instrText>
          </w:r>
          <w:r w:rsidR="006278C9">
            <w:fldChar w:fldCharType="separate"/>
          </w:r>
          <w:r w:rsidR="006278C9">
            <w:rPr>
              <w:noProof/>
            </w:rPr>
            <w:t xml:space="preserve"> (Parker, 1993)</w:t>
          </w:r>
          <w:r w:rsidR="006278C9">
            <w:fldChar w:fldCharType="end"/>
          </w:r>
        </w:sdtContent>
      </w:sdt>
      <w:r w:rsidR="006278C9">
        <w:t xml:space="preserve">.  These threats can originate from inaccurate instruments, selection-bias, weak controls, and </w:t>
      </w:r>
      <w:r w:rsidR="008B793C">
        <w:t xml:space="preserve">among </w:t>
      </w:r>
      <w:r w:rsidR="006278C9">
        <w:t>other reasons across the experiment.</w:t>
      </w:r>
    </w:p>
    <w:p w14:paraId="7F7BAA8E" w14:textId="28BBEB37" w:rsidR="008B793C" w:rsidRDefault="008B793C" w:rsidP="00F82E19">
      <w:pPr>
        <w:ind w:firstLine="720"/>
      </w:pPr>
      <w:r>
        <w:t>Constructive research produces innovative purposeful artifacts (</w:t>
      </w:r>
      <w:proofErr w:type="spellStart"/>
      <w:r>
        <w:t>Hevner</w:t>
      </w:r>
      <w:proofErr w:type="spellEnd"/>
      <w:r>
        <w:t xml:space="preserve"> et al., 2004).  Those artifacts are not necessarily production quality but must be explainable to peers.  Projects that lack this characteristic will face healthy skepticism.  Part of that explanation often comes with statistical data that backs any claims.  Choosing appropriate tests is a challenging problem that roughly half of the publications misstate to some extent</w:t>
      </w:r>
      <w:sdt>
        <w:sdtPr>
          <w:id w:val="-442850894"/>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Those errors make observations non-reproducible and raise questions about the author’s diligence.</w:t>
      </w:r>
    </w:p>
    <w:p w14:paraId="4C3B6DFA" w14:textId="3BACBD04" w:rsidR="008B793C" w:rsidRDefault="00E129E1" w:rsidP="00F82E19">
      <w:pPr>
        <w:ind w:firstLine="720"/>
      </w:pPr>
      <w:r>
        <w:t>Lastly, researchers must be cognizant of the finite resources available and scope the engagement properly.</w:t>
      </w:r>
    </w:p>
    <w:sectPr w:rsidR="008B793C"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4813" w14:textId="77777777" w:rsidR="00593EA4" w:rsidRDefault="00593EA4" w:rsidP="0082223F">
      <w:pPr>
        <w:spacing w:line="240" w:lineRule="auto"/>
      </w:pPr>
      <w:r>
        <w:separator/>
      </w:r>
    </w:p>
  </w:endnote>
  <w:endnote w:type="continuationSeparator" w:id="0">
    <w:p w14:paraId="42B9D723" w14:textId="77777777" w:rsidR="00593EA4" w:rsidRDefault="00593EA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3BF8" w14:textId="77777777" w:rsidR="00593EA4" w:rsidRDefault="00593EA4" w:rsidP="0082223F">
      <w:pPr>
        <w:spacing w:line="240" w:lineRule="auto"/>
      </w:pPr>
      <w:r>
        <w:separator/>
      </w:r>
    </w:p>
  </w:footnote>
  <w:footnote w:type="continuationSeparator" w:id="0">
    <w:p w14:paraId="70B70CB3" w14:textId="77777777" w:rsidR="00593EA4" w:rsidRDefault="00593EA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547F9"/>
    <w:rsid w:val="00183597"/>
    <w:rsid w:val="00183DA7"/>
    <w:rsid w:val="001B27C4"/>
    <w:rsid w:val="002516A9"/>
    <w:rsid w:val="00261D19"/>
    <w:rsid w:val="002806B7"/>
    <w:rsid w:val="002F2E59"/>
    <w:rsid w:val="003F4714"/>
    <w:rsid w:val="00401D65"/>
    <w:rsid w:val="004223E8"/>
    <w:rsid w:val="00424108"/>
    <w:rsid w:val="004A784B"/>
    <w:rsid w:val="005424D5"/>
    <w:rsid w:val="00593EA4"/>
    <w:rsid w:val="005B7079"/>
    <w:rsid w:val="005C39BA"/>
    <w:rsid w:val="006278C9"/>
    <w:rsid w:val="006D793E"/>
    <w:rsid w:val="0073677D"/>
    <w:rsid w:val="007F26B3"/>
    <w:rsid w:val="0082223F"/>
    <w:rsid w:val="00877007"/>
    <w:rsid w:val="008B5129"/>
    <w:rsid w:val="008B793C"/>
    <w:rsid w:val="009A757D"/>
    <w:rsid w:val="00A842E5"/>
    <w:rsid w:val="00B13ADF"/>
    <w:rsid w:val="00B83595"/>
    <w:rsid w:val="00C54DC8"/>
    <w:rsid w:val="00C73692"/>
    <w:rsid w:val="00C93BB7"/>
    <w:rsid w:val="00CB25E9"/>
    <w:rsid w:val="00CD0F5B"/>
    <w:rsid w:val="00CF5E9C"/>
    <w:rsid w:val="00D0165E"/>
    <w:rsid w:val="00D75C7B"/>
    <w:rsid w:val="00D76FF6"/>
    <w:rsid w:val="00D85C7B"/>
    <w:rsid w:val="00DE2224"/>
    <w:rsid w:val="00E129E1"/>
    <w:rsid w:val="00E234E9"/>
    <w:rsid w:val="00E54BD7"/>
    <w:rsid w:val="00ED3713"/>
    <w:rsid w:val="00F03FC2"/>
    <w:rsid w:val="00F82E19"/>
    <w:rsid w:val="00F9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238">
      <w:bodyDiv w:val="1"/>
      <w:marLeft w:val="0"/>
      <w:marRight w:val="0"/>
      <w:marTop w:val="0"/>
      <w:marBottom w:val="0"/>
      <w:divBdr>
        <w:top w:val="none" w:sz="0" w:space="0" w:color="auto"/>
        <w:left w:val="none" w:sz="0" w:space="0" w:color="auto"/>
        <w:bottom w:val="none" w:sz="0" w:space="0" w:color="auto"/>
        <w:right w:val="none" w:sz="0" w:space="0" w:color="auto"/>
      </w:divBdr>
    </w:div>
    <w:div w:id="400639681">
      <w:bodyDiv w:val="1"/>
      <w:marLeft w:val="0"/>
      <w:marRight w:val="0"/>
      <w:marTop w:val="0"/>
      <w:marBottom w:val="0"/>
      <w:divBdr>
        <w:top w:val="none" w:sz="0" w:space="0" w:color="auto"/>
        <w:left w:val="none" w:sz="0" w:space="0" w:color="auto"/>
        <w:bottom w:val="none" w:sz="0" w:space="0" w:color="auto"/>
        <w:right w:val="none" w:sz="0" w:space="0" w:color="auto"/>
      </w:divBdr>
    </w:div>
    <w:div w:id="449280649">
      <w:bodyDiv w:val="1"/>
      <w:marLeft w:val="0"/>
      <w:marRight w:val="0"/>
      <w:marTop w:val="0"/>
      <w:marBottom w:val="0"/>
      <w:divBdr>
        <w:top w:val="none" w:sz="0" w:space="0" w:color="auto"/>
        <w:left w:val="none" w:sz="0" w:space="0" w:color="auto"/>
        <w:bottom w:val="none" w:sz="0" w:space="0" w:color="auto"/>
        <w:right w:val="none" w:sz="0" w:space="0" w:color="auto"/>
      </w:divBdr>
    </w:div>
    <w:div w:id="546797462">
      <w:bodyDiv w:val="1"/>
      <w:marLeft w:val="0"/>
      <w:marRight w:val="0"/>
      <w:marTop w:val="0"/>
      <w:marBottom w:val="0"/>
      <w:divBdr>
        <w:top w:val="none" w:sz="0" w:space="0" w:color="auto"/>
        <w:left w:val="none" w:sz="0" w:space="0" w:color="auto"/>
        <w:bottom w:val="none" w:sz="0" w:space="0" w:color="auto"/>
        <w:right w:val="none" w:sz="0" w:space="0" w:color="auto"/>
      </w:divBdr>
    </w:div>
    <w:div w:id="627902195">
      <w:bodyDiv w:val="1"/>
      <w:marLeft w:val="0"/>
      <w:marRight w:val="0"/>
      <w:marTop w:val="0"/>
      <w:marBottom w:val="0"/>
      <w:divBdr>
        <w:top w:val="none" w:sz="0" w:space="0" w:color="auto"/>
        <w:left w:val="none" w:sz="0" w:space="0" w:color="auto"/>
        <w:bottom w:val="none" w:sz="0" w:space="0" w:color="auto"/>
        <w:right w:val="none" w:sz="0" w:space="0" w:color="auto"/>
      </w:divBdr>
    </w:div>
    <w:div w:id="882056311">
      <w:bodyDiv w:val="1"/>
      <w:marLeft w:val="0"/>
      <w:marRight w:val="0"/>
      <w:marTop w:val="0"/>
      <w:marBottom w:val="0"/>
      <w:divBdr>
        <w:top w:val="none" w:sz="0" w:space="0" w:color="auto"/>
        <w:left w:val="none" w:sz="0" w:space="0" w:color="auto"/>
        <w:bottom w:val="none" w:sz="0" w:space="0" w:color="auto"/>
        <w:right w:val="none" w:sz="0" w:space="0" w:color="auto"/>
      </w:divBdr>
    </w:div>
    <w:div w:id="984041693">
      <w:bodyDiv w:val="1"/>
      <w:marLeft w:val="0"/>
      <w:marRight w:val="0"/>
      <w:marTop w:val="0"/>
      <w:marBottom w:val="0"/>
      <w:divBdr>
        <w:top w:val="none" w:sz="0" w:space="0" w:color="auto"/>
        <w:left w:val="none" w:sz="0" w:space="0" w:color="auto"/>
        <w:bottom w:val="none" w:sz="0" w:space="0" w:color="auto"/>
        <w:right w:val="none" w:sz="0" w:space="0" w:color="auto"/>
      </w:divBdr>
    </w:div>
    <w:div w:id="12969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Mer21</b:Tag>
    <b:SourceType>InternetSite</b:SourceType>
    <b:Guid>{8179109D-E0F1-433E-8346-FFD951F50A31}</b:Guid>
    <b:Title>Ethics</b:Title>
    <b:Year>2021</b:Year>
    <b:Author>
      <b:Author>
        <b:Corporate>Merriam-Webster</b:Corporate>
      </b:Author>
    </b:Author>
    <b:InternetSiteTitle>Merriam-Webster</b:InternetSiteTitle>
    <b:Month>May</b:Month>
    <b:URL>https://www.merriam-webster.com/dictionary/ethic</b:URL>
    <b:RefOrder>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10</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11</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12</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3</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4</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8</b:RefOrder>
  </b:Source>
</b:Sources>
</file>

<file path=customXml/itemProps1.xml><?xml version="1.0" encoding="utf-8"?>
<ds:datastoreItem xmlns:ds="http://schemas.openxmlformats.org/officeDocument/2006/customXml" ds:itemID="{6B35CCCF-8472-4A45-AEE7-80DD181B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1-05-03T01:06:00Z</dcterms:modified>
</cp:coreProperties>
</file>